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7439EC" w:rsidRDefault="007439EC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D146B2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39EC" w:rsidRDefault="007439EC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Специальность 31.08.26 Аллергология и иммунология</w:t>
      </w:r>
    </w:p>
    <w:p w:rsidR="00B8557D" w:rsidRPr="00B8557D" w:rsidRDefault="00B8557D" w:rsidP="00B855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57D">
        <w:rPr>
          <w:rFonts w:ascii="Times New Roman" w:eastAsia="Calibri" w:hAnsi="Times New Roman" w:cs="Times New Roman"/>
          <w:b/>
          <w:sz w:val="28"/>
          <w:szCs w:val="28"/>
        </w:rPr>
        <w:t>начало обучения 2018 год</w:t>
      </w:r>
    </w:p>
    <w:p w:rsidR="00B8557D" w:rsidRPr="00B8557D" w:rsidRDefault="00B8557D" w:rsidP="00B85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57D" w:rsidRPr="00B8557D" w:rsidRDefault="00B8557D" w:rsidP="00B855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57D">
        <w:rPr>
          <w:rFonts w:ascii="Times New Roman" w:eastAsia="Calibri" w:hAnsi="Times New Roman" w:cs="Times New Roman"/>
          <w:sz w:val="28"/>
          <w:szCs w:val="28"/>
        </w:rPr>
        <w:t>на 2019/2020 учебный год</w:t>
      </w:r>
      <w:r w:rsidRPr="00B8557D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15000" w:type="dxa"/>
        <w:tblLayout w:type="fixed"/>
        <w:tblLook w:val="04A0"/>
      </w:tblPr>
      <w:tblGrid>
        <w:gridCol w:w="1243"/>
        <w:gridCol w:w="1418"/>
        <w:gridCol w:w="1419"/>
        <w:gridCol w:w="851"/>
        <w:gridCol w:w="2694"/>
        <w:gridCol w:w="1135"/>
        <w:gridCol w:w="426"/>
        <w:gridCol w:w="851"/>
        <w:gridCol w:w="2836"/>
        <w:gridCol w:w="817"/>
        <w:gridCol w:w="1310"/>
      </w:tblGrid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lastRenderedPageBreak/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Start"/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 xml:space="preserve">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9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B8557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B8557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B8557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B8557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4.0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lastRenderedPageBreak/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Start"/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>П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</w:t>
            </w:r>
            <w:r w:rsidR="00CE7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8557D">
              <w:rPr>
                <w:rFonts w:ascii="Times New Roman" w:hAnsi="Times New Roman"/>
                <w:sz w:val="20"/>
                <w:szCs w:val="20"/>
              </w:rPr>
              <w:t>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lastRenderedPageBreak/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0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</w:t>
            </w:r>
            <w:r w:rsidR="00B8557D" w:rsidRPr="00B8557D">
              <w:rPr>
                <w:rFonts w:ascii="Times New Roman" w:hAnsi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 – 10.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8557D" w:rsidRPr="00B8557D">
              <w:rPr>
                <w:rFonts w:ascii="Times New Roman" w:hAnsi="Times New Roman"/>
                <w:sz w:val="20"/>
                <w:szCs w:val="20"/>
              </w:rPr>
              <w:t>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E676A3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 xml:space="preserve">Ул. П. Железняка 3г, учебная комната </w:t>
            </w:r>
            <w:r w:rsidR="00A043F5">
              <w:rPr>
                <w:rFonts w:ascii="Times New Roman" w:hAnsi="Times New Roman"/>
                <w:sz w:val="20"/>
                <w:szCs w:val="20"/>
              </w:rPr>
              <w:t>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lastRenderedPageBreak/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8.30-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B8557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B8557D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B8557D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7D" w:rsidRPr="00B8557D" w:rsidRDefault="00B8557D" w:rsidP="00B85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A043F5">
              <w:rPr>
                <w:rFonts w:ascii="Times New Roman" w:hAnsi="Times New Roman"/>
                <w:sz w:val="20"/>
                <w:szCs w:val="20"/>
              </w:rPr>
              <w:t>елезняка 3г, учебная комната №38</w:t>
            </w:r>
            <w:r w:rsidRPr="00B8557D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E04F73" w:rsidRDefault="00B8557D" w:rsidP="003B41F1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F73">
              <w:rPr>
                <w:rFonts w:ascii="Times New Roman" w:hAnsi="Times New Roman"/>
                <w:sz w:val="20"/>
                <w:szCs w:val="20"/>
              </w:rPr>
              <w:t>Смирнова О.В.</w:t>
            </w:r>
          </w:p>
        </w:tc>
      </w:tr>
      <w:tr w:rsidR="00B8557D" w:rsidRPr="00B8557D" w:rsidTr="00B8557D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57D">
              <w:rPr>
                <w:rFonts w:ascii="Times New Roman" w:hAnsi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/>
                <w:sz w:val="20"/>
                <w:szCs w:val="20"/>
              </w:rPr>
              <w:t xml:space="preserve"> 2.09.2019 – 22.10.2019г.</w:t>
            </w:r>
          </w:p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557D">
              <w:rPr>
                <w:rFonts w:ascii="Times New Roman" w:hAnsi="Times New Roman"/>
                <w:b/>
                <w:sz w:val="20"/>
                <w:szCs w:val="20"/>
              </w:rPr>
              <w:t xml:space="preserve"> 21.11.2019 – 3.06.2020г.</w:t>
            </w:r>
          </w:p>
          <w:p w:rsidR="00B8557D" w:rsidRPr="00B8557D" w:rsidRDefault="00B8557D" w:rsidP="00B85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57D" w:rsidRPr="00B8557D" w:rsidTr="00B8557D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0E" w:rsidRPr="00D40759" w:rsidRDefault="00AB150E" w:rsidP="00AB15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B8557D" w:rsidRPr="00B8557D" w:rsidRDefault="00AB150E" w:rsidP="00AB15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>01.07.2020 г.– 31.08.2020 г.</w:t>
            </w:r>
          </w:p>
        </w:tc>
      </w:tr>
      <w:tr w:rsidR="00B8557D" w:rsidRPr="00B8557D" w:rsidTr="00B8557D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  <w:r w:rsidRPr="00B8557D">
              <w:rPr>
                <w:rFonts w:ascii="Times New Roman" w:hAnsi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  <w:r w:rsidRPr="00B8557D">
              <w:rPr>
                <w:rFonts w:ascii="Times New Roman" w:hAnsi="Times New Roman"/>
                <w:sz w:val="24"/>
                <w:szCs w:val="24"/>
              </w:rPr>
              <w:t>А.Н. Латышева</w:t>
            </w:r>
          </w:p>
        </w:tc>
      </w:tr>
      <w:tr w:rsidR="00B8557D" w:rsidRPr="00B8557D" w:rsidTr="00B8557D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  <w:r w:rsidRPr="00B8557D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57D" w:rsidRPr="00B8557D" w:rsidRDefault="00B8557D" w:rsidP="00B85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557D" w:rsidRPr="00B8557D" w:rsidRDefault="00B8557D" w:rsidP="00B855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6FDF" w:rsidSect="00B86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14" w:rsidRDefault="002B5214" w:rsidP="0028788E">
      <w:pPr>
        <w:spacing w:after="0" w:line="240" w:lineRule="auto"/>
      </w:pPr>
      <w:r>
        <w:separator/>
      </w:r>
    </w:p>
  </w:endnote>
  <w:endnote w:type="continuationSeparator" w:id="0">
    <w:p w:rsidR="002B5214" w:rsidRDefault="002B5214" w:rsidP="0028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8"/>
      <w:docPartObj>
        <w:docPartGallery w:val="Page Numbers (Bottom of Page)"/>
        <w:docPartUnique/>
      </w:docPartObj>
    </w:sdtPr>
    <w:sdtContent>
      <w:p w:rsidR="00CE75EC" w:rsidRDefault="00900D63">
        <w:pPr>
          <w:pStyle w:val="a7"/>
          <w:jc w:val="center"/>
        </w:pPr>
        <w:r>
          <w:fldChar w:fldCharType="begin"/>
        </w:r>
        <w:r w:rsidR="00CE75EC">
          <w:instrText xml:space="preserve"> PAGE   \* MERGEFORMAT </w:instrText>
        </w:r>
        <w:r>
          <w:fldChar w:fldCharType="separate"/>
        </w:r>
        <w:r w:rsidR="00AB15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14" w:rsidRDefault="002B5214" w:rsidP="0028788E">
      <w:pPr>
        <w:spacing w:after="0" w:line="240" w:lineRule="auto"/>
      </w:pPr>
      <w:r>
        <w:separator/>
      </w:r>
    </w:p>
  </w:footnote>
  <w:footnote w:type="continuationSeparator" w:id="0">
    <w:p w:rsidR="002B5214" w:rsidRDefault="002B5214" w:rsidP="0028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EC" w:rsidRDefault="00CE75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077"/>
    <w:rsid w:val="00074637"/>
    <w:rsid w:val="00084693"/>
    <w:rsid w:val="000B0E68"/>
    <w:rsid w:val="000E4DB9"/>
    <w:rsid w:val="000F66E1"/>
    <w:rsid w:val="00106534"/>
    <w:rsid w:val="00135D57"/>
    <w:rsid w:val="00136EF8"/>
    <w:rsid w:val="00153467"/>
    <w:rsid w:val="00157A95"/>
    <w:rsid w:val="001A24F4"/>
    <w:rsid w:val="001C5289"/>
    <w:rsid w:val="001D5A75"/>
    <w:rsid w:val="0028788E"/>
    <w:rsid w:val="002967EF"/>
    <w:rsid w:val="002B5214"/>
    <w:rsid w:val="002C527F"/>
    <w:rsid w:val="003021FD"/>
    <w:rsid w:val="00342E1D"/>
    <w:rsid w:val="00375E04"/>
    <w:rsid w:val="00383CFB"/>
    <w:rsid w:val="003873C2"/>
    <w:rsid w:val="003B0875"/>
    <w:rsid w:val="003B6780"/>
    <w:rsid w:val="003D0000"/>
    <w:rsid w:val="003D329D"/>
    <w:rsid w:val="003E6B63"/>
    <w:rsid w:val="003F7597"/>
    <w:rsid w:val="00402165"/>
    <w:rsid w:val="00402CAB"/>
    <w:rsid w:val="00434504"/>
    <w:rsid w:val="0044407E"/>
    <w:rsid w:val="00445A7B"/>
    <w:rsid w:val="004471E5"/>
    <w:rsid w:val="00455FB7"/>
    <w:rsid w:val="004813BE"/>
    <w:rsid w:val="00492126"/>
    <w:rsid w:val="004A35C8"/>
    <w:rsid w:val="004A38F0"/>
    <w:rsid w:val="004B2B7A"/>
    <w:rsid w:val="004C1419"/>
    <w:rsid w:val="004C4615"/>
    <w:rsid w:val="004D55E0"/>
    <w:rsid w:val="004E77C4"/>
    <w:rsid w:val="00501FB4"/>
    <w:rsid w:val="0051471F"/>
    <w:rsid w:val="00517F98"/>
    <w:rsid w:val="00521D1F"/>
    <w:rsid w:val="00536CA8"/>
    <w:rsid w:val="005533B8"/>
    <w:rsid w:val="0057105E"/>
    <w:rsid w:val="00581C10"/>
    <w:rsid w:val="005A6194"/>
    <w:rsid w:val="005B437F"/>
    <w:rsid w:val="005D7E3F"/>
    <w:rsid w:val="00641493"/>
    <w:rsid w:val="006A6526"/>
    <w:rsid w:val="007127EE"/>
    <w:rsid w:val="0073035F"/>
    <w:rsid w:val="0073316A"/>
    <w:rsid w:val="007439EC"/>
    <w:rsid w:val="00743A48"/>
    <w:rsid w:val="00784659"/>
    <w:rsid w:val="007939E1"/>
    <w:rsid w:val="007C035D"/>
    <w:rsid w:val="008000BF"/>
    <w:rsid w:val="00805574"/>
    <w:rsid w:val="0082548E"/>
    <w:rsid w:val="008503EF"/>
    <w:rsid w:val="00861247"/>
    <w:rsid w:val="0089167A"/>
    <w:rsid w:val="00900D63"/>
    <w:rsid w:val="00934717"/>
    <w:rsid w:val="00942E9F"/>
    <w:rsid w:val="00996C06"/>
    <w:rsid w:val="009B0B83"/>
    <w:rsid w:val="009B59A3"/>
    <w:rsid w:val="009F1655"/>
    <w:rsid w:val="009F61BF"/>
    <w:rsid w:val="009F6AFF"/>
    <w:rsid w:val="00A043F5"/>
    <w:rsid w:val="00A06F27"/>
    <w:rsid w:val="00A077ED"/>
    <w:rsid w:val="00A529A0"/>
    <w:rsid w:val="00AA67E2"/>
    <w:rsid w:val="00AB150E"/>
    <w:rsid w:val="00AB55F3"/>
    <w:rsid w:val="00AE21ED"/>
    <w:rsid w:val="00AE45A0"/>
    <w:rsid w:val="00AF71D4"/>
    <w:rsid w:val="00B50DC6"/>
    <w:rsid w:val="00B64526"/>
    <w:rsid w:val="00B672C4"/>
    <w:rsid w:val="00B7373D"/>
    <w:rsid w:val="00B758C6"/>
    <w:rsid w:val="00B8557D"/>
    <w:rsid w:val="00B86FDF"/>
    <w:rsid w:val="00B92812"/>
    <w:rsid w:val="00BE3D01"/>
    <w:rsid w:val="00BE6FE5"/>
    <w:rsid w:val="00C00ABA"/>
    <w:rsid w:val="00C1045B"/>
    <w:rsid w:val="00CB480B"/>
    <w:rsid w:val="00CE08C9"/>
    <w:rsid w:val="00CE75EC"/>
    <w:rsid w:val="00CE7EF4"/>
    <w:rsid w:val="00D146B2"/>
    <w:rsid w:val="00D236F9"/>
    <w:rsid w:val="00D45831"/>
    <w:rsid w:val="00D60C37"/>
    <w:rsid w:val="00D733FC"/>
    <w:rsid w:val="00D740E5"/>
    <w:rsid w:val="00DD0A1A"/>
    <w:rsid w:val="00DE2CB6"/>
    <w:rsid w:val="00DF27C3"/>
    <w:rsid w:val="00DF5401"/>
    <w:rsid w:val="00E04F73"/>
    <w:rsid w:val="00E1636B"/>
    <w:rsid w:val="00E32989"/>
    <w:rsid w:val="00E676A3"/>
    <w:rsid w:val="00E9174F"/>
    <w:rsid w:val="00EA2AC4"/>
    <w:rsid w:val="00F34F34"/>
    <w:rsid w:val="00F741CE"/>
    <w:rsid w:val="00FC0B32"/>
    <w:rsid w:val="00FD381B"/>
    <w:rsid w:val="00FD40CB"/>
    <w:rsid w:val="00FE0CFA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788E"/>
  </w:style>
  <w:style w:type="paragraph" w:styleId="a7">
    <w:name w:val="footer"/>
    <w:basedOn w:val="a"/>
    <w:link w:val="a8"/>
    <w:uiPriority w:val="99"/>
    <w:unhideWhenUsed/>
    <w:rsid w:val="002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88E"/>
  </w:style>
  <w:style w:type="table" w:customStyle="1" w:styleId="1">
    <w:name w:val="Сетка таблицы1"/>
    <w:basedOn w:val="a1"/>
    <w:next w:val="a3"/>
    <w:uiPriority w:val="59"/>
    <w:rsid w:val="00B855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9856-2991-4494-8122-F38DC98E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44</cp:revision>
  <cp:lastPrinted>2019-08-20T03:08:00Z</cp:lastPrinted>
  <dcterms:created xsi:type="dcterms:W3CDTF">2018-09-20T08:31:00Z</dcterms:created>
  <dcterms:modified xsi:type="dcterms:W3CDTF">2019-08-20T03:08:00Z</dcterms:modified>
</cp:coreProperties>
</file>